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0449319F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  <w:r w:rsidR="00CB3791">
        <w:t>9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6FD48EF" w:rsidR="00BC6F22" w:rsidRDefault="00CB3791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1DE3DF67" w:rsidR="00BC6F22" w:rsidRDefault="00CB3791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8F27661" w:rsidR="00BC6F22" w:rsidRDefault="00CB3791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250A51B" w14:textId="28B42FC5" w:rsidR="00BC6F22" w:rsidRDefault="00CB379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49F83F98" w:rsidR="00BC6F22" w:rsidRDefault="00CB3791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53AC86AE" w:rsidR="00BC6F22" w:rsidRDefault="00CB379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57C47F2" w:rsidR="00BC6F22" w:rsidRDefault="00CB3791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2BE0E4C9" w:rsidR="00BC6F22" w:rsidRDefault="00CB379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DC45785" w:rsidR="00BC6F22" w:rsidRDefault="00CB3791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105E41E4" w:rsidR="00BC6F22" w:rsidRDefault="00CB379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6CDA5258" w:rsidR="00BC6F22" w:rsidRDefault="00CB3791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0516757C" w14:textId="0E95DC21" w:rsidR="00BC6F22" w:rsidRDefault="00CB379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29042265" w:rsidR="00BC6F22" w:rsidRDefault="00CB3791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6C93A1C6" w14:textId="1EA83C75" w:rsidR="00BC6F22" w:rsidRDefault="00CB3791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0BF5FA4" w:rsidR="00BC6F22" w:rsidRDefault="00CB3791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08C4E27C" w:rsidR="00BC6F22" w:rsidRDefault="00CB379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2D1E02"/>
    <w:rsid w:val="00315E3B"/>
    <w:rsid w:val="00337471"/>
    <w:rsid w:val="00377815"/>
    <w:rsid w:val="003B427B"/>
    <w:rsid w:val="003B4CAA"/>
    <w:rsid w:val="003E45D7"/>
    <w:rsid w:val="003F2828"/>
    <w:rsid w:val="00405A1A"/>
    <w:rsid w:val="00414D25"/>
    <w:rsid w:val="00455BF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05638"/>
    <w:rsid w:val="00827C25"/>
    <w:rsid w:val="00853F2C"/>
    <w:rsid w:val="0095279D"/>
    <w:rsid w:val="00983E49"/>
    <w:rsid w:val="009B15EE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CB3791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10T04:50:00Z</dcterms:created>
  <dcterms:modified xsi:type="dcterms:W3CDTF">2026-03-10T04:50:00Z</dcterms:modified>
</cp:coreProperties>
</file>